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DF1B" w14:textId="2B1E68B3" w:rsidR="0000300B" w:rsidRDefault="007760E4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>
        <w:rPr>
          <w:noProof/>
        </w:rPr>
        <w:pict w14:anchorId="6A7E2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25pt;width:216.75pt;height:139.2pt;z-index:1;mso-position-horizontal:absolute;mso-position-horizontal-relative:text;mso-position-vertical:absolute;mso-position-vertical-relative:text;mso-width-relative:page;mso-height-relative:page">
            <v:imagedata r:id="rId6" o:title=""/>
            <w10:wrap type="square"/>
          </v:shape>
        </w:pict>
      </w:r>
    </w:p>
    <w:p w14:paraId="4A5C5E8F" w14:textId="0A243BFF" w:rsidR="0000300B" w:rsidRDefault="0000300B" w:rsidP="00A04EB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pt-BR"/>
        </w:rPr>
      </w:pPr>
    </w:p>
    <w:p w14:paraId="54A47608" w14:textId="77777777" w:rsidR="0000300B" w:rsidRPr="0000300B" w:rsidRDefault="0000300B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sz w:val="2"/>
          <w:szCs w:val="20"/>
          <w:lang w:eastAsia="pt-BR"/>
        </w:rPr>
      </w:pPr>
    </w:p>
    <w:p w14:paraId="413A6FA7" w14:textId="0B5F7A28" w:rsidR="00A04EBD" w:rsidRDefault="0000300B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0"/>
          <w:szCs w:val="20"/>
          <w:lang w:eastAsia="pt-BR"/>
        </w:rPr>
      </w:pPr>
      <w:r w:rsidRPr="00A04EBD">
        <w:rPr>
          <w:rFonts w:ascii="Verdana" w:hAnsi="Verdana" w:cs="Arial"/>
          <w:b/>
          <w:sz w:val="20"/>
          <w:szCs w:val="20"/>
          <w:lang w:eastAsia="pt-BR"/>
        </w:rPr>
        <w:t xml:space="preserve">FORMULÁRIO DE INSCRIÇÃO DA </w:t>
      </w:r>
      <w:r w:rsidR="00296090" w:rsidRPr="00A04EBD">
        <w:rPr>
          <w:rFonts w:ascii="Verdana" w:hAnsi="Verdana" w:cs="Arial"/>
          <w:b/>
          <w:sz w:val="20"/>
          <w:szCs w:val="20"/>
          <w:lang w:eastAsia="pt-BR"/>
        </w:rPr>
        <w:t>Série</w:t>
      </w:r>
    </w:p>
    <w:p w14:paraId="4450E1D4" w14:textId="45133F56" w:rsidR="0000300B" w:rsidRPr="00A04EBD" w:rsidRDefault="00296090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0"/>
          <w:szCs w:val="20"/>
          <w:lang w:eastAsia="pt-BR"/>
        </w:rPr>
      </w:pPr>
      <w:r w:rsidRPr="00A04EBD">
        <w:rPr>
          <w:rFonts w:ascii="Verdana" w:hAnsi="Verdana" w:cs="Arial"/>
          <w:b/>
          <w:sz w:val="20"/>
          <w:szCs w:val="20"/>
          <w:lang w:eastAsia="pt-BR"/>
        </w:rPr>
        <w:t>“Ciências Jurídicas &amp; Sociais”</w:t>
      </w:r>
    </w:p>
    <w:p w14:paraId="64F81D57" w14:textId="77777777" w:rsidR="00A04EBD" w:rsidRDefault="0000300B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0"/>
          <w:szCs w:val="20"/>
          <w:lang w:eastAsia="pt-BR"/>
        </w:rPr>
      </w:pPr>
      <w:r w:rsidRPr="00A04EBD">
        <w:rPr>
          <w:rFonts w:ascii="Verdana" w:hAnsi="Verdana" w:cs="Arial"/>
          <w:b/>
          <w:sz w:val="20"/>
          <w:szCs w:val="20"/>
          <w:lang w:eastAsia="pt-BR"/>
        </w:rPr>
        <w:t>FORMULÁRIO PARA ANÁLISE DE</w:t>
      </w:r>
    </w:p>
    <w:p w14:paraId="6DF46272" w14:textId="426CDA1B" w:rsidR="0000300B" w:rsidRPr="00A04EBD" w:rsidRDefault="0000300B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0"/>
          <w:szCs w:val="20"/>
          <w:lang w:eastAsia="pt-BR"/>
        </w:rPr>
      </w:pPr>
      <w:r w:rsidRPr="00A04EBD">
        <w:rPr>
          <w:rFonts w:ascii="Verdana" w:hAnsi="Verdana" w:cs="Arial"/>
          <w:b/>
          <w:sz w:val="20"/>
          <w:szCs w:val="20"/>
          <w:lang w:eastAsia="pt-BR"/>
        </w:rPr>
        <w:t>VIABILIDADE DE PUBLICAÇÃO DE LIVRO</w:t>
      </w:r>
    </w:p>
    <w:p w14:paraId="61F93140" w14:textId="1D77D758" w:rsidR="00A04EBD" w:rsidRDefault="007760E4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sz w:val="18"/>
          <w:szCs w:val="14"/>
          <w:lang w:eastAsia="pt-BR"/>
        </w:rPr>
      </w:pPr>
      <w:r>
        <w:rPr>
          <w:noProof/>
        </w:rPr>
        <w:pict w14:anchorId="26B16BCB">
          <v:shape id="_x0000_s1027" type="#_x0000_t75" style="position:absolute;left:0;text-align:left;margin-left:17.55pt;margin-top:10.15pt;width:54.45pt;height:54.45pt;z-index:2;mso-position-horizontal-relative:text;mso-position-vertical-relative:text;mso-width-relative:page;mso-height-relative:page">
            <v:imagedata r:id="rId7" o:title=""/>
          </v:shape>
        </w:pict>
      </w:r>
    </w:p>
    <w:p w14:paraId="5371A6D9" w14:textId="40B2912A" w:rsidR="0000300B" w:rsidRPr="00A04EBD" w:rsidRDefault="007760E4" w:rsidP="0000300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sz w:val="18"/>
          <w:szCs w:val="14"/>
          <w:lang w:eastAsia="pt-BR"/>
        </w:rPr>
      </w:pPr>
      <w:hyperlink r:id="rId8" w:history="1">
        <w:r w:rsidR="00A04EBD" w:rsidRPr="00A15563">
          <w:rPr>
            <w:rStyle w:val="Hyperlink"/>
            <w:rFonts w:ascii="Verdana" w:hAnsi="Verdana" w:cs="Arial"/>
            <w:sz w:val="18"/>
            <w:szCs w:val="14"/>
            <w:lang w:eastAsia="pt-BR"/>
          </w:rPr>
          <w:t>www.editorafi.org</w:t>
        </w:r>
      </w:hyperlink>
    </w:p>
    <w:p w14:paraId="4A1AC15A" w14:textId="77777777" w:rsidR="0000300B" w:rsidRPr="002656B9" w:rsidRDefault="0000300B" w:rsidP="00D44F6F">
      <w:pPr>
        <w:tabs>
          <w:tab w:val="left" w:pos="3870"/>
        </w:tabs>
        <w:spacing w:line="276" w:lineRule="auto"/>
        <w:rPr>
          <w:rFonts w:ascii="Sitka Banner" w:hAnsi="Sitka Banner" w:cs="Arial"/>
          <w:sz w:val="16"/>
          <w:szCs w:val="16"/>
          <w:lang w:eastAsia="pt-BR"/>
        </w:rPr>
      </w:pPr>
    </w:p>
    <w:p w14:paraId="7F787075" w14:textId="6AD1B968" w:rsidR="0000300B" w:rsidRDefault="0000300B" w:rsidP="00D44F6F">
      <w:pPr>
        <w:tabs>
          <w:tab w:val="left" w:pos="3870"/>
        </w:tabs>
        <w:spacing w:line="276" w:lineRule="auto"/>
        <w:rPr>
          <w:rFonts w:ascii="Sitka Banner" w:hAnsi="Sitka Banner" w:cs="Arial"/>
          <w:sz w:val="16"/>
          <w:szCs w:val="16"/>
          <w:lang w:eastAsia="pt-BR"/>
        </w:rPr>
      </w:pPr>
    </w:p>
    <w:p w14:paraId="0AC2B15D" w14:textId="6A1AE385" w:rsidR="00DF1F22" w:rsidRDefault="00DF1F22" w:rsidP="00D44F6F">
      <w:pPr>
        <w:tabs>
          <w:tab w:val="left" w:pos="3870"/>
        </w:tabs>
        <w:spacing w:line="276" w:lineRule="auto"/>
        <w:rPr>
          <w:rFonts w:ascii="Sitka Banner" w:hAnsi="Sitka Banner" w:cs="Arial"/>
          <w:sz w:val="16"/>
          <w:szCs w:val="16"/>
          <w:lang w:eastAsia="pt-BR"/>
        </w:rPr>
      </w:pPr>
    </w:p>
    <w:p w14:paraId="24976200" w14:textId="5E975711" w:rsidR="00DF1F22" w:rsidRDefault="00DF1F22" w:rsidP="00D44F6F">
      <w:pPr>
        <w:tabs>
          <w:tab w:val="left" w:pos="3870"/>
        </w:tabs>
        <w:spacing w:line="276" w:lineRule="auto"/>
        <w:rPr>
          <w:rFonts w:ascii="Sitka Banner" w:hAnsi="Sitka Banner" w:cs="Arial"/>
          <w:sz w:val="16"/>
          <w:szCs w:val="16"/>
          <w:lang w:eastAsia="pt-BR"/>
        </w:rPr>
      </w:pPr>
    </w:p>
    <w:p w14:paraId="6EF40270" w14:textId="77777777" w:rsidR="00DF1F22" w:rsidRPr="002656B9" w:rsidRDefault="00DF1F22" w:rsidP="00D44F6F">
      <w:pPr>
        <w:tabs>
          <w:tab w:val="left" w:pos="3870"/>
        </w:tabs>
        <w:spacing w:line="276" w:lineRule="auto"/>
        <w:rPr>
          <w:rFonts w:ascii="Sitka Banner" w:hAnsi="Sitka Banner" w:cs="Arial"/>
          <w:sz w:val="16"/>
          <w:szCs w:val="16"/>
          <w:lang w:eastAsia="pt-BR"/>
        </w:rPr>
      </w:pPr>
    </w:p>
    <w:tbl>
      <w:tblPr>
        <w:tblpPr w:leftFromText="141" w:rightFromText="141" w:vertAnchor="text" w:horzAnchor="margin" w:tblpXSpec="righ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</w:tblGrid>
      <w:tr w:rsidR="00BE2DAB" w:rsidRPr="002656B9" w14:paraId="101BF808" w14:textId="77777777" w:rsidTr="00C37EB4">
        <w:trPr>
          <w:trHeight w:val="712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343"/>
            </w:tblGrid>
            <w:tr w:rsidR="00C37EB4" w:rsidRPr="002656B9" w14:paraId="0C7F8CD6" w14:textId="77777777" w:rsidTr="00645C73">
              <w:trPr>
                <w:trHeight w:val="277"/>
              </w:trPr>
              <w:tc>
                <w:tcPr>
                  <w:tcW w:w="1487" w:type="dxa"/>
                  <w:shd w:val="clear" w:color="auto" w:fill="auto"/>
                </w:tcPr>
                <w:p w14:paraId="4A7F45BE" w14:textId="77777777" w:rsidR="00C37EB4" w:rsidRPr="00DF1F22" w:rsidRDefault="006F041F" w:rsidP="00645C73">
                  <w:pPr>
                    <w:framePr w:hSpace="141" w:wrap="around" w:vAnchor="text" w:hAnchor="margin" w:xAlign="right" w:y="35"/>
                    <w:widowControl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  <w:sz w:val="12"/>
                      <w:szCs w:val="12"/>
                      <w:lang w:eastAsia="pt-BR"/>
                    </w:rPr>
                  </w:pPr>
                  <w:r w:rsidRPr="00DF1F22">
                    <w:rPr>
                      <w:rFonts w:ascii="Verdana" w:hAnsi="Verdana" w:cs="Arial"/>
                      <w:b/>
                      <w:bCs/>
                      <w:sz w:val="12"/>
                      <w:szCs w:val="12"/>
                      <w:lang w:eastAsia="pt-BR"/>
                    </w:rPr>
                    <w:t>N.º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14:paraId="0FA37300" w14:textId="77777777" w:rsidR="00C37EB4" w:rsidRPr="00DF1F22" w:rsidRDefault="006F041F" w:rsidP="00645C73">
                  <w:pPr>
                    <w:framePr w:hSpace="141" w:wrap="around" w:vAnchor="text" w:hAnchor="margin" w:xAlign="right" w:y="35"/>
                    <w:widowControl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  <w:sz w:val="12"/>
                      <w:szCs w:val="12"/>
                      <w:lang w:eastAsia="pt-BR"/>
                    </w:rPr>
                  </w:pPr>
                  <w:r w:rsidRPr="00DF1F22">
                    <w:rPr>
                      <w:rFonts w:ascii="Verdana" w:hAnsi="Verdana" w:cs="Arial"/>
                      <w:b/>
                      <w:bCs/>
                      <w:sz w:val="12"/>
                      <w:szCs w:val="12"/>
                      <w:lang w:eastAsia="pt-BR"/>
                    </w:rPr>
                    <w:t>Ano</w:t>
                  </w:r>
                </w:p>
              </w:tc>
            </w:tr>
            <w:tr w:rsidR="006F041F" w:rsidRPr="002656B9" w14:paraId="7EF0B1A8" w14:textId="77777777" w:rsidTr="00645C73">
              <w:trPr>
                <w:trHeight w:val="277"/>
              </w:trPr>
              <w:tc>
                <w:tcPr>
                  <w:tcW w:w="1487" w:type="dxa"/>
                  <w:shd w:val="clear" w:color="auto" w:fill="auto"/>
                </w:tcPr>
                <w:p w14:paraId="144AAC4F" w14:textId="77777777" w:rsidR="006F041F" w:rsidRPr="00DF1F22" w:rsidRDefault="006F041F" w:rsidP="00645C73">
                  <w:pPr>
                    <w:framePr w:hSpace="141" w:wrap="around" w:vAnchor="text" w:hAnchor="margin" w:xAlign="right" w:y="35"/>
                    <w:widowControl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Verdana" w:hAnsi="Verdana" w:cs="Arial"/>
                      <w:bCs/>
                      <w:sz w:val="12"/>
                      <w:szCs w:val="12"/>
                      <w:lang w:eastAsia="pt-BR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0FC11FE1" w14:textId="77777777" w:rsidR="006F041F" w:rsidRPr="00DF1F22" w:rsidRDefault="006F041F" w:rsidP="00645C73">
                  <w:pPr>
                    <w:framePr w:hSpace="141" w:wrap="around" w:vAnchor="text" w:hAnchor="margin" w:xAlign="right" w:y="35"/>
                    <w:widowControl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Verdana" w:hAnsi="Verdana" w:cs="Arial"/>
                      <w:sz w:val="12"/>
                      <w:szCs w:val="12"/>
                      <w:lang w:eastAsia="pt-BR"/>
                    </w:rPr>
                  </w:pPr>
                </w:p>
              </w:tc>
            </w:tr>
          </w:tbl>
          <w:p w14:paraId="72DC7FB3" w14:textId="77777777" w:rsidR="00BE2DAB" w:rsidRPr="002656B9" w:rsidRDefault="00BE2DAB" w:rsidP="00D44F6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itka Banner" w:hAnsi="Sitka Banner" w:cs="Arial"/>
                <w:sz w:val="16"/>
                <w:szCs w:val="16"/>
                <w:lang w:eastAsia="pt-BR"/>
              </w:rPr>
            </w:pPr>
          </w:p>
        </w:tc>
      </w:tr>
    </w:tbl>
    <w:p w14:paraId="1C070414" w14:textId="77777777" w:rsidR="006F041F" w:rsidRPr="00DF1F22" w:rsidRDefault="006F041F" w:rsidP="00D44F6F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sz w:val="12"/>
          <w:szCs w:val="12"/>
          <w:lang w:eastAsia="pt-BR"/>
        </w:rPr>
      </w:pPr>
    </w:p>
    <w:p w14:paraId="54343D72" w14:textId="77777777" w:rsidR="006F041F" w:rsidRPr="00DF1F22" w:rsidRDefault="006F041F" w:rsidP="00D44F6F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sz w:val="12"/>
          <w:szCs w:val="12"/>
          <w:lang w:eastAsia="pt-BR"/>
        </w:rPr>
      </w:pPr>
    </w:p>
    <w:p w14:paraId="73261182" w14:textId="77777777" w:rsidR="00BE2DAB" w:rsidRPr="00DF1F22" w:rsidRDefault="00BE2DAB" w:rsidP="00D44F6F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sz w:val="12"/>
          <w:szCs w:val="12"/>
          <w:lang w:eastAsia="pt-BR"/>
        </w:rPr>
      </w:pPr>
      <w:r w:rsidRPr="00DF1F22">
        <w:rPr>
          <w:rFonts w:ascii="Verdana" w:hAnsi="Verdana" w:cs="Arial"/>
          <w:sz w:val="12"/>
          <w:szCs w:val="12"/>
          <w:lang w:eastAsia="pt-BR"/>
        </w:rPr>
        <w:t>Protocolo/</w:t>
      </w:r>
      <w:r w:rsidR="00C37EB4" w:rsidRPr="00DF1F22">
        <w:rPr>
          <w:rFonts w:ascii="Verdana" w:hAnsi="Verdana" w:cs="Arial"/>
          <w:sz w:val="12"/>
          <w:szCs w:val="12"/>
          <w:lang w:eastAsia="pt-BR"/>
        </w:rPr>
        <w:t>E</w:t>
      </w:r>
      <w:r w:rsidR="00D4175E" w:rsidRPr="00DF1F22">
        <w:rPr>
          <w:rFonts w:ascii="Verdana" w:hAnsi="Verdana" w:cs="Arial"/>
          <w:sz w:val="12"/>
          <w:szCs w:val="12"/>
          <w:lang w:eastAsia="pt-BR"/>
        </w:rPr>
        <w:t xml:space="preserve">ditora </w:t>
      </w:r>
      <w:proofErr w:type="spellStart"/>
      <w:r w:rsidR="00D4175E" w:rsidRPr="00DF1F22">
        <w:rPr>
          <w:rFonts w:ascii="Verdana" w:hAnsi="Verdana" w:cs="Arial"/>
          <w:sz w:val="12"/>
          <w:szCs w:val="12"/>
          <w:lang w:eastAsia="pt-BR"/>
        </w:rPr>
        <w:t>Fi</w:t>
      </w:r>
      <w:proofErr w:type="spellEnd"/>
      <w:r w:rsidRPr="00DF1F22">
        <w:rPr>
          <w:rFonts w:ascii="Verdana" w:hAnsi="Verdana" w:cs="Arial"/>
          <w:sz w:val="12"/>
          <w:szCs w:val="12"/>
          <w:lang w:eastAsia="pt-BR"/>
        </w:rPr>
        <w:t>:</w:t>
      </w:r>
    </w:p>
    <w:p w14:paraId="167A92ED" w14:textId="77777777" w:rsidR="006F041F" w:rsidRPr="00DF1F22" w:rsidRDefault="00A90C45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  <w:r w:rsidRPr="00DF1F22">
        <w:rPr>
          <w:rFonts w:ascii="Verdana" w:hAnsi="Verdana" w:cs="Arial"/>
          <w:b/>
          <w:bCs/>
          <w:sz w:val="12"/>
          <w:szCs w:val="12"/>
          <w:lang w:eastAsia="pt-BR"/>
        </w:rPr>
        <w:t>Dados do Autor</w:t>
      </w:r>
      <w:r w:rsidR="009C3C15" w:rsidRPr="00DF1F22">
        <w:rPr>
          <w:rFonts w:ascii="Verdana" w:hAnsi="Verdana" w:cs="Arial"/>
          <w:b/>
          <w:bCs/>
          <w:sz w:val="12"/>
          <w:szCs w:val="12"/>
          <w:lang w:eastAsia="pt-BR"/>
        </w:rPr>
        <w:t xml:space="preserve"> e/</w:t>
      </w:r>
      <w:r w:rsidR="00C37EB4" w:rsidRPr="00DF1F22">
        <w:rPr>
          <w:rFonts w:ascii="Verdana" w:hAnsi="Verdana" w:cs="Arial"/>
          <w:b/>
          <w:bCs/>
          <w:sz w:val="12"/>
          <w:szCs w:val="12"/>
          <w:lang w:eastAsia="pt-BR"/>
        </w:rPr>
        <w:t>ou Organizador</w:t>
      </w:r>
      <w:r w:rsidRPr="00DF1F22">
        <w:rPr>
          <w:rFonts w:ascii="Verdana" w:hAnsi="Verdana" w:cs="Arial"/>
          <w:b/>
          <w:bCs/>
          <w:sz w:val="12"/>
          <w:szCs w:val="12"/>
          <w:lang w:eastAsia="pt-BR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6209"/>
      </w:tblGrid>
      <w:tr w:rsidR="006F041F" w:rsidRPr="00DF1F22" w14:paraId="399D4A9F" w14:textId="77777777" w:rsidTr="00645C73">
        <w:trPr>
          <w:trHeight w:val="439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77635ABF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Nome autor/organizador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7AB05F57" w14:textId="77777777" w:rsidTr="00645C73">
        <w:trPr>
          <w:trHeight w:val="404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62448BB4" w14:textId="77777777" w:rsidR="006F041F" w:rsidRPr="00DF1F22" w:rsidRDefault="00A06C3B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Nacionalidade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47ABA21B" w14:textId="77777777" w:rsidTr="00645C73">
        <w:trPr>
          <w:trHeight w:val="396"/>
        </w:trPr>
        <w:tc>
          <w:tcPr>
            <w:tcW w:w="4814" w:type="dxa"/>
            <w:shd w:val="clear" w:color="auto" w:fill="auto"/>
            <w:vAlign w:val="center"/>
          </w:tcPr>
          <w:p w14:paraId="5B467C79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RG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3A220F24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sz w:val="12"/>
                <w:szCs w:val="12"/>
                <w:lang w:eastAsia="pt-BR"/>
              </w:rPr>
              <w:t>CPF</w:t>
            </w:r>
            <w:r w:rsidRPr="00DF1F22">
              <w:rPr>
                <w:rFonts w:ascii="Verdana" w:hAnsi="Verdana" w:cs="Arial"/>
                <w:sz w:val="12"/>
                <w:szCs w:val="12"/>
                <w:lang w:eastAsia="pt-BR"/>
              </w:rPr>
              <w:t>:</w:t>
            </w:r>
            <w:r w:rsidR="00F44E04" w:rsidRPr="00DF1F22">
              <w:rPr>
                <w:rFonts w:ascii="Verdana" w:hAnsi="Verdana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4F497674" w14:textId="77777777" w:rsidTr="00645C73">
        <w:trPr>
          <w:trHeight w:val="401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1E76D155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Endereço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3A691A4E" w14:textId="77777777" w:rsidTr="00645C73">
        <w:trPr>
          <w:trHeight w:val="421"/>
        </w:trPr>
        <w:tc>
          <w:tcPr>
            <w:tcW w:w="4814" w:type="dxa"/>
            <w:shd w:val="clear" w:color="auto" w:fill="auto"/>
            <w:vAlign w:val="center"/>
          </w:tcPr>
          <w:p w14:paraId="50523268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Cidade</w:t>
            </w:r>
            <w:r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>:</w:t>
            </w:r>
            <w:r w:rsidR="00F44E04"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 xml:space="preserve"> 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7C6499B1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Estado/País</w:t>
            </w:r>
            <w:r w:rsidR="000074BB"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>:</w:t>
            </w:r>
            <w:r w:rsidR="00F44E04"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7184A3C7" w14:textId="77777777" w:rsidTr="00645C73">
        <w:trPr>
          <w:trHeight w:val="400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6D22F7AD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CEP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705783F2" w14:textId="77777777" w:rsidTr="00645C73">
        <w:trPr>
          <w:trHeight w:val="406"/>
        </w:trPr>
        <w:tc>
          <w:tcPr>
            <w:tcW w:w="4814" w:type="dxa"/>
            <w:shd w:val="clear" w:color="auto" w:fill="auto"/>
            <w:vAlign w:val="center"/>
          </w:tcPr>
          <w:p w14:paraId="088BF3EB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Celular</w:t>
            </w:r>
            <w:r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>:</w:t>
            </w:r>
            <w:r w:rsidR="00F44E04"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 xml:space="preserve"> 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7C194420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Telefone Residencial</w:t>
            </w:r>
            <w:r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>:</w:t>
            </w:r>
            <w:r w:rsidR="00F44E04" w:rsidRPr="00DF1F22">
              <w:rPr>
                <w:rFonts w:ascii="Verdana" w:hAnsi="Verdana" w:cs="Arial"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5839EE21" w14:textId="77777777" w:rsidTr="00645C73">
        <w:trPr>
          <w:trHeight w:val="397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686DD2B9" w14:textId="77777777" w:rsidR="000074BB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E-mail:</w:t>
            </w:r>
            <w:r w:rsidR="00F44E04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</w:tbl>
    <w:p w14:paraId="4171498C" w14:textId="77777777" w:rsidR="00C37EB4" w:rsidRPr="00DF1F22" w:rsidRDefault="00C37EB4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</w:p>
    <w:p w14:paraId="321F465E" w14:textId="77777777" w:rsidR="003B7E52" w:rsidRPr="00DF1F22" w:rsidRDefault="003B7E52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</w:p>
    <w:p w14:paraId="74DB5B10" w14:textId="77777777" w:rsidR="00C37EB4" w:rsidRPr="00DF1F22" w:rsidRDefault="00C37EB4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  <w:r w:rsidRPr="00DF1F22">
        <w:rPr>
          <w:rFonts w:ascii="Verdana" w:hAnsi="Verdana" w:cs="Arial"/>
          <w:b/>
          <w:bCs/>
          <w:sz w:val="12"/>
          <w:szCs w:val="12"/>
          <w:lang w:eastAsia="pt-BR"/>
        </w:rPr>
        <w:t>Dados da Instituição</w:t>
      </w:r>
      <w:r w:rsidR="00A27E33" w:rsidRPr="00DF1F22">
        <w:rPr>
          <w:rFonts w:ascii="Verdana" w:hAnsi="Verdana" w:cs="Arial"/>
          <w:b/>
          <w:bCs/>
          <w:sz w:val="12"/>
          <w:szCs w:val="12"/>
          <w:lang w:eastAsia="pt-BR"/>
        </w:rPr>
        <w:t>/Unidade</w:t>
      </w:r>
      <w:r w:rsidRPr="00DF1F22">
        <w:rPr>
          <w:rFonts w:ascii="Verdana" w:hAnsi="Verdana" w:cs="Arial"/>
          <w:b/>
          <w:bCs/>
          <w:sz w:val="12"/>
          <w:szCs w:val="12"/>
          <w:lang w:eastAsia="pt-BR"/>
        </w:rPr>
        <w:t>:</w:t>
      </w:r>
    </w:p>
    <w:tbl>
      <w:tblPr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6F041F" w:rsidRPr="00DF1F22" w14:paraId="4E7DFFDB" w14:textId="77777777" w:rsidTr="00645C73">
        <w:trPr>
          <w:trHeight w:val="385"/>
        </w:trPr>
        <w:tc>
          <w:tcPr>
            <w:tcW w:w="11057" w:type="dxa"/>
            <w:shd w:val="clear" w:color="auto" w:fill="auto"/>
            <w:vAlign w:val="center"/>
          </w:tcPr>
          <w:p w14:paraId="1E4169A1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Nome</w:t>
            </w:r>
            <w:r w:rsidR="009C3C15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2C226FC0" w14:textId="77777777" w:rsidTr="00645C73">
        <w:trPr>
          <w:trHeight w:val="405"/>
        </w:trPr>
        <w:tc>
          <w:tcPr>
            <w:tcW w:w="11057" w:type="dxa"/>
            <w:shd w:val="clear" w:color="auto" w:fill="auto"/>
            <w:vAlign w:val="center"/>
          </w:tcPr>
          <w:p w14:paraId="52CD6181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Nome do Curso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0885574D" w14:textId="77777777" w:rsidTr="00645C73">
        <w:trPr>
          <w:trHeight w:val="412"/>
        </w:trPr>
        <w:tc>
          <w:tcPr>
            <w:tcW w:w="11057" w:type="dxa"/>
            <w:shd w:val="clear" w:color="auto" w:fill="auto"/>
            <w:vAlign w:val="center"/>
          </w:tcPr>
          <w:p w14:paraId="4025E314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Endereço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6F041F" w:rsidRPr="00DF1F22" w14:paraId="18311694" w14:textId="77777777" w:rsidTr="00645C73">
        <w:trPr>
          <w:trHeight w:val="390"/>
        </w:trPr>
        <w:tc>
          <w:tcPr>
            <w:tcW w:w="11057" w:type="dxa"/>
            <w:shd w:val="clear" w:color="auto" w:fill="auto"/>
            <w:vAlign w:val="center"/>
          </w:tcPr>
          <w:p w14:paraId="7E72E110" w14:textId="77777777" w:rsidR="006F041F" w:rsidRPr="00DF1F22" w:rsidRDefault="006F041F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Estado/País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</w:tbl>
    <w:p w14:paraId="2E3BF7AB" w14:textId="77777777" w:rsidR="006F041F" w:rsidRPr="00DF1F22" w:rsidRDefault="006F041F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</w:p>
    <w:p w14:paraId="4D993509" w14:textId="77777777" w:rsidR="003B7E52" w:rsidRPr="00DF1F22" w:rsidRDefault="003B7E52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</w:p>
    <w:p w14:paraId="099472EA" w14:textId="77777777" w:rsidR="00A90C45" w:rsidRPr="00DF1F22" w:rsidRDefault="00A90C45" w:rsidP="00D44F6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12"/>
          <w:szCs w:val="12"/>
          <w:lang w:eastAsia="pt-BR"/>
        </w:rPr>
      </w:pPr>
      <w:r w:rsidRPr="00DF1F22">
        <w:rPr>
          <w:rFonts w:ascii="Verdana" w:hAnsi="Verdana" w:cs="Arial"/>
          <w:b/>
          <w:bCs/>
          <w:sz w:val="12"/>
          <w:szCs w:val="12"/>
          <w:lang w:eastAsia="pt-BR"/>
        </w:rPr>
        <w:t>Descrição da solicita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8"/>
      </w:tblGrid>
      <w:tr w:rsidR="004A403B" w:rsidRPr="00DF1F22" w14:paraId="3D99C49C" w14:textId="77777777" w:rsidTr="00645C73">
        <w:trPr>
          <w:trHeight w:val="345"/>
        </w:trPr>
        <w:tc>
          <w:tcPr>
            <w:tcW w:w="11158" w:type="dxa"/>
            <w:shd w:val="clear" w:color="auto" w:fill="auto"/>
            <w:vAlign w:val="center"/>
          </w:tcPr>
          <w:p w14:paraId="1F0929EA" w14:textId="77777777" w:rsidR="004A403B" w:rsidRPr="00DF1F22" w:rsidRDefault="004A403B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Título da Obra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4A403B" w:rsidRPr="00DF1F22" w14:paraId="74B0E7A6" w14:textId="77777777" w:rsidTr="00645C73">
        <w:trPr>
          <w:trHeight w:val="408"/>
        </w:trPr>
        <w:tc>
          <w:tcPr>
            <w:tcW w:w="11158" w:type="dxa"/>
            <w:shd w:val="clear" w:color="auto" w:fill="auto"/>
            <w:vAlign w:val="center"/>
          </w:tcPr>
          <w:p w14:paraId="4F185CE7" w14:textId="77777777" w:rsidR="004A403B" w:rsidRPr="00DF1F22" w:rsidRDefault="004A403B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>Área de concentração:</w:t>
            </w:r>
            <w:r w:rsidR="000074BB"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4A403B" w:rsidRPr="00DF1F22" w14:paraId="2AE91CA9" w14:textId="77777777" w:rsidTr="00645C73">
        <w:trPr>
          <w:trHeight w:val="411"/>
        </w:trPr>
        <w:tc>
          <w:tcPr>
            <w:tcW w:w="11158" w:type="dxa"/>
            <w:shd w:val="clear" w:color="auto" w:fill="auto"/>
            <w:vAlign w:val="center"/>
          </w:tcPr>
          <w:p w14:paraId="41B3D46C" w14:textId="77777777" w:rsidR="004A403B" w:rsidRPr="00DF1F22" w:rsidRDefault="004A403B" w:rsidP="00645C7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</w:pPr>
            <w:r w:rsidRPr="00DF1F22">
              <w:rPr>
                <w:rFonts w:ascii="Verdana" w:hAnsi="Verdana" w:cs="Arial"/>
                <w:b/>
                <w:bCs/>
                <w:sz w:val="12"/>
                <w:szCs w:val="12"/>
                <w:lang w:eastAsia="pt-BR"/>
              </w:rPr>
              <w:t xml:space="preserve">Relevância e oportunidade: </w:t>
            </w:r>
          </w:p>
        </w:tc>
      </w:tr>
    </w:tbl>
    <w:p w14:paraId="4BFD48AD" w14:textId="77777777" w:rsidR="00F260C2" w:rsidRPr="00DF1F22" w:rsidRDefault="00F260C2" w:rsidP="00D44F6F">
      <w:pPr>
        <w:spacing w:line="276" w:lineRule="auto"/>
        <w:jc w:val="center"/>
        <w:rPr>
          <w:rFonts w:ascii="Verdana" w:hAnsi="Verdana" w:cs="Arial"/>
          <w:sz w:val="12"/>
          <w:szCs w:val="12"/>
          <w:u w:val="single"/>
        </w:rPr>
      </w:pPr>
    </w:p>
    <w:p w14:paraId="4ED9E10D" w14:textId="77777777" w:rsidR="00D41B58" w:rsidRPr="00DF1F22" w:rsidRDefault="00D41B58" w:rsidP="00D44F6F">
      <w:pPr>
        <w:spacing w:line="276" w:lineRule="auto"/>
        <w:rPr>
          <w:rFonts w:ascii="Verdana" w:hAnsi="Verdana" w:cs="Arial"/>
          <w:sz w:val="12"/>
          <w:szCs w:val="12"/>
        </w:rPr>
        <w:sectPr w:rsidR="00D41B58" w:rsidRPr="00DF1F22" w:rsidSect="00EB2E8A">
          <w:type w:val="continuous"/>
          <w:pgSz w:w="12240" w:h="15840"/>
          <w:pgMar w:top="567" w:right="567" w:bottom="567" w:left="567" w:header="720" w:footer="720" w:gutter="0"/>
          <w:cols w:space="720"/>
          <w:noEndnote/>
        </w:sectPr>
      </w:pPr>
    </w:p>
    <w:p w14:paraId="179B7F26" w14:textId="77777777" w:rsidR="00D41B58" w:rsidRPr="00DF1F22" w:rsidRDefault="00D41B58" w:rsidP="00D44F6F">
      <w:pPr>
        <w:spacing w:line="276" w:lineRule="auto"/>
        <w:rPr>
          <w:rFonts w:ascii="Verdana" w:hAnsi="Verdana" w:cs="Arial"/>
          <w:sz w:val="12"/>
          <w:szCs w:val="12"/>
        </w:rPr>
      </w:pPr>
    </w:p>
    <w:p w14:paraId="43699CF6" w14:textId="77777777" w:rsidR="00D41B58" w:rsidRPr="00DF1F22" w:rsidRDefault="00D41B58" w:rsidP="00EE0CCD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  <w:r w:rsidRPr="00DF1F22">
        <w:rPr>
          <w:rFonts w:ascii="Verdana" w:hAnsi="Verdana" w:cs="Arial"/>
          <w:sz w:val="12"/>
          <w:szCs w:val="12"/>
        </w:rPr>
        <w:t>Data</w:t>
      </w:r>
      <w:r w:rsidR="00A27E33" w:rsidRPr="00DF1F22">
        <w:rPr>
          <w:rFonts w:ascii="Verdana" w:hAnsi="Verdana" w:cs="Arial"/>
          <w:sz w:val="12"/>
          <w:szCs w:val="12"/>
        </w:rPr>
        <w:t xml:space="preserve"> de envio da proposta</w:t>
      </w:r>
      <w:r w:rsidRPr="00DF1F22">
        <w:rPr>
          <w:rFonts w:ascii="Verdana" w:hAnsi="Verdana" w:cs="Arial"/>
          <w:sz w:val="12"/>
          <w:szCs w:val="12"/>
        </w:rPr>
        <w:t xml:space="preserve"> a E</w:t>
      </w:r>
      <w:r w:rsidR="00EE0CCD" w:rsidRPr="00DF1F22">
        <w:rPr>
          <w:rFonts w:ascii="Verdana" w:hAnsi="Verdana" w:cs="Arial"/>
          <w:sz w:val="12"/>
          <w:szCs w:val="12"/>
        </w:rPr>
        <w:t xml:space="preserve">ditora </w:t>
      </w:r>
      <w:proofErr w:type="spellStart"/>
      <w:r w:rsidR="00EE0CCD" w:rsidRPr="00DF1F22">
        <w:rPr>
          <w:rFonts w:ascii="Verdana" w:hAnsi="Verdana" w:cs="Arial"/>
          <w:sz w:val="12"/>
          <w:szCs w:val="12"/>
        </w:rPr>
        <w:t>Fi</w:t>
      </w:r>
      <w:proofErr w:type="spellEnd"/>
      <w:r w:rsidRPr="00DF1F22">
        <w:rPr>
          <w:rFonts w:ascii="Verdana" w:hAnsi="Verdana" w:cs="Arial"/>
          <w:sz w:val="12"/>
          <w:szCs w:val="12"/>
        </w:rPr>
        <w:t>: ___</w:t>
      </w:r>
      <w:r w:rsidR="00EE0CCD" w:rsidRPr="00DF1F22">
        <w:rPr>
          <w:rFonts w:ascii="Verdana" w:hAnsi="Verdana" w:cs="Arial"/>
          <w:sz w:val="12"/>
          <w:szCs w:val="12"/>
        </w:rPr>
        <w:t>_</w:t>
      </w:r>
      <w:r w:rsidRPr="00DF1F22">
        <w:rPr>
          <w:rFonts w:ascii="Verdana" w:hAnsi="Verdana" w:cs="Arial"/>
          <w:sz w:val="12"/>
          <w:szCs w:val="12"/>
        </w:rPr>
        <w:t>__/______/______</w:t>
      </w:r>
      <w:r w:rsidR="00A27E33" w:rsidRPr="00DF1F22">
        <w:rPr>
          <w:rFonts w:ascii="Verdana" w:hAnsi="Verdana" w:cs="Arial"/>
          <w:sz w:val="12"/>
          <w:szCs w:val="12"/>
        </w:rPr>
        <w:t>.</w:t>
      </w:r>
    </w:p>
    <w:p w14:paraId="45B76022" w14:textId="77777777" w:rsidR="00D41B58" w:rsidRPr="00DF1F22" w:rsidRDefault="00D41B58" w:rsidP="00EE0CCD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</w:p>
    <w:p w14:paraId="26EFDF3B" w14:textId="77777777" w:rsidR="00D41B58" w:rsidRPr="00DF1F22" w:rsidRDefault="00D41B58" w:rsidP="00EE0CCD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</w:p>
    <w:p w14:paraId="5B539CF8" w14:textId="77777777" w:rsidR="004A403B" w:rsidRPr="00DF1F22" w:rsidRDefault="004A403B" w:rsidP="00EE0CCD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  <w:r w:rsidRPr="00DF1F22">
        <w:rPr>
          <w:rFonts w:ascii="Verdana" w:hAnsi="Verdana" w:cs="Arial"/>
          <w:sz w:val="12"/>
          <w:szCs w:val="12"/>
        </w:rPr>
        <w:t>________________________</w:t>
      </w:r>
      <w:r w:rsidR="00D41B58" w:rsidRPr="00DF1F22">
        <w:rPr>
          <w:rFonts w:ascii="Verdana" w:hAnsi="Verdana" w:cs="Arial"/>
          <w:sz w:val="12"/>
          <w:szCs w:val="12"/>
        </w:rPr>
        <w:t>___________</w:t>
      </w:r>
      <w:r w:rsidR="00A27E33" w:rsidRPr="00DF1F22">
        <w:rPr>
          <w:rFonts w:ascii="Verdana" w:hAnsi="Verdana" w:cs="Arial"/>
          <w:sz w:val="12"/>
          <w:szCs w:val="12"/>
        </w:rPr>
        <w:t>_______________</w:t>
      </w:r>
    </w:p>
    <w:p w14:paraId="31B9BB53" w14:textId="77777777" w:rsidR="00EE0CCD" w:rsidRPr="00DF1F22" w:rsidRDefault="00EE0CCD" w:rsidP="00EE0CCD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</w:p>
    <w:p w14:paraId="3D5421D7" w14:textId="77777777" w:rsidR="00D41B58" w:rsidRPr="00DF1F22" w:rsidRDefault="00D41B58" w:rsidP="00D44F6F">
      <w:pPr>
        <w:spacing w:line="276" w:lineRule="auto"/>
        <w:jc w:val="center"/>
        <w:rPr>
          <w:rFonts w:ascii="Verdana" w:hAnsi="Verdana" w:cs="Arial"/>
          <w:sz w:val="12"/>
          <w:szCs w:val="12"/>
        </w:rPr>
      </w:pPr>
      <w:r w:rsidRPr="00DF1F22">
        <w:rPr>
          <w:rFonts w:ascii="Verdana" w:hAnsi="Verdana" w:cs="Arial"/>
          <w:sz w:val="12"/>
          <w:szCs w:val="12"/>
        </w:rPr>
        <w:t>Assinatura Proponente</w:t>
      </w:r>
    </w:p>
    <w:sectPr w:rsidR="00D41B58" w:rsidRPr="00DF1F22" w:rsidSect="00EE0CCD">
      <w:type w:val="continuous"/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Wingdings" w:hAnsi="Wingdings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Wingdings" w:hAnsi="Wingdings"/>
        <w:sz w:val="20"/>
      </w:rPr>
    </w:lvl>
  </w:abstractNum>
  <w:num w:numId="1" w16cid:durableId="1157575109">
    <w:abstractNumId w:val="0"/>
  </w:num>
  <w:num w:numId="2" w16cid:durableId="577639104">
    <w:abstractNumId w:val="0"/>
  </w:num>
  <w:num w:numId="3" w16cid:durableId="135530259">
    <w:abstractNumId w:val="0"/>
  </w:num>
  <w:num w:numId="4" w16cid:durableId="586618059">
    <w:abstractNumId w:val="0"/>
  </w:num>
  <w:num w:numId="5" w16cid:durableId="1915583517">
    <w:abstractNumId w:val="0"/>
  </w:num>
  <w:num w:numId="6" w16cid:durableId="1072436489">
    <w:abstractNumId w:val="0"/>
  </w:num>
  <w:num w:numId="7" w16cid:durableId="933325707">
    <w:abstractNumId w:val="0"/>
  </w:num>
  <w:num w:numId="8" w16cid:durableId="1920285753">
    <w:abstractNumId w:val="0"/>
  </w:num>
  <w:num w:numId="9" w16cid:durableId="60615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C45"/>
    <w:rsid w:val="0000300B"/>
    <w:rsid w:val="000074BB"/>
    <w:rsid w:val="000F49B9"/>
    <w:rsid w:val="000F4ECD"/>
    <w:rsid w:val="001854EE"/>
    <w:rsid w:val="00214C34"/>
    <w:rsid w:val="0021673A"/>
    <w:rsid w:val="002656B9"/>
    <w:rsid w:val="00296090"/>
    <w:rsid w:val="003B70B1"/>
    <w:rsid w:val="003B7E52"/>
    <w:rsid w:val="004A403B"/>
    <w:rsid w:val="00631624"/>
    <w:rsid w:val="00645C73"/>
    <w:rsid w:val="006F041F"/>
    <w:rsid w:val="0073703B"/>
    <w:rsid w:val="007760E4"/>
    <w:rsid w:val="00787570"/>
    <w:rsid w:val="00791D93"/>
    <w:rsid w:val="00792E90"/>
    <w:rsid w:val="00796773"/>
    <w:rsid w:val="007F76F6"/>
    <w:rsid w:val="00820F12"/>
    <w:rsid w:val="00905BED"/>
    <w:rsid w:val="00945340"/>
    <w:rsid w:val="009A17FD"/>
    <w:rsid w:val="009C3C15"/>
    <w:rsid w:val="00A04EBD"/>
    <w:rsid w:val="00A06C3B"/>
    <w:rsid w:val="00A27E33"/>
    <w:rsid w:val="00A90C45"/>
    <w:rsid w:val="00A953D6"/>
    <w:rsid w:val="00AA0BC6"/>
    <w:rsid w:val="00BE1C17"/>
    <w:rsid w:val="00BE2DAB"/>
    <w:rsid w:val="00C37EB4"/>
    <w:rsid w:val="00C55147"/>
    <w:rsid w:val="00C65D98"/>
    <w:rsid w:val="00C71BEB"/>
    <w:rsid w:val="00D0726F"/>
    <w:rsid w:val="00D4175E"/>
    <w:rsid w:val="00D41B58"/>
    <w:rsid w:val="00D44F6F"/>
    <w:rsid w:val="00D872E2"/>
    <w:rsid w:val="00DF1F22"/>
    <w:rsid w:val="00E03474"/>
    <w:rsid w:val="00E1367C"/>
    <w:rsid w:val="00E44CDC"/>
    <w:rsid w:val="00EB2E8A"/>
    <w:rsid w:val="00EE0CCD"/>
    <w:rsid w:val="00F260C2"/>
    <w:rsid w:val="00F44E04"/>
    <w:rsid w:val="00FC16EC"/>
    <w:rsid w:val="00FE0E55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8D0218"/>
  <w15:chartTrackingRefBased/>
  <w15:docId w15:val="{4352409A-10F8-4000-A015-3B638388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73"/>
    <w:pPr>
      <w:widowControl w:val="0"/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96773"/>
    <w:pPr>
      <w:keepNext/>
      <w:tabs>
        <w:tab w:val="left" w:pos="720"/>
      </w:tabs>
      <w:spacing w:before="240" w:after="60" w:line="276" w:lineRule="auto"/>
      <w:outlineLvl w:val="0"/>
    </w:pPr>
    <w:rPr>
      <w:rFonts w:ascii="Verdana" w:hAnsi="Verdana" w:cs="Verdana"/>
      <w:b/>
      <w:bCs/>
    </w:rPr>
  </w:style>
  <w:style w:type="paragraph" w:styleId="Ttulo2">
    <w:name w:val="heading 2"/>
    <w:basedOn w:val="Normal"/>
    <w:next w:val="Normal"/>
    <w:link w:val="Ttulo2Char"/>
    <w:qFormat/>
    <w:rsid w:val="00796773"/>
    <w:pPr>
      <w:keepNext/>
      <w:tabs>
        <w:tab w:val="left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96773"/>
    <w:pPr>
      <w:keepNext/>
      <w:tabs>
        <w:tab w:val="left" w:pos="21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96773"/>
    <w:pPr>
      <w:keepNext/>
      <w:tabs>
        <w:tab w:val="left" w:pos="288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6773"/>
    <w:pPr>
      <w:tabs>
        <w:tab w:val="left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96773"/>
    <w:pPr>
      <w:tabs>
        <w:tab w:val="left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96773"/>
    <w:pPr>
      <w:tabs>
        <w:tab w:val="left" w:pos="504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96773"/>
    <w:pPr>
      <w:tabs>
        <w:tab w:val="left" w:pos="576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96773"/>
    <w:pPr>
      <w:tabs>
        <w:tab w:val="left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96773"/>
    <w:rPr>
      <w:rFonts w:ascii="Verdana" w:hAnsi="Verdana" w:cs="Verdana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7967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rsid w:val="007967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796773"/>
    <w:rPr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796773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796773"/>
    <w:rPr>
      <w:b/>
      <w:bCs/>
      <w:sz w:val="22"/>
      <w:szCs w:val="22"/>
      <w:lang w:eastAsia="ar-SA"/>
    </w:rPr>
  </w:style>
  <w:style w:type="character" w:customStyle="1" w:styleId="Ttulo7Char">
    <w:name w:val="Título 7 Char"/>
    <w:link w:val="Ttulo7"/>
    <w:rsid w:val="00796773"/>
    <w:rPr>
      <w:sz w:val="24"/>
      <w:szCs w:val="24"/>
      <w:lang w:eastAsia="ar-SA"/>
    </w:rPr>
  </w:style>
  <w:style w:type="character" w:customStyle="1" w:styleId="Ttulo8Char">
    <w:name w:val="Título 8 Char"/>
    <w:link w:val="Ttulo8"/>
    <w:rsid w:val="00796773"/>
    <w:rPr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796773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796773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36"/>
      <w:szCs w:val="36"/>
    </w:rPr>
  </w:style>
  <w:style w:type="character" w:customStyle="1" w:styleId="TtuloChar">
    <w:name w:val="Título Char"/>
    <w:link w:val="Ttulo"/>
    <w:rsid w:val="00796773"/>
    <w:rPr>
      <w:rFonts w:ascii="Arial" w:eastAsia="Lucida Sans Unicode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7967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7967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77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96773"/>
    <w:rPr>
      <w:sz w:val="24"/>
      <w:szCs w:val="24"/>
      <w:lang w:eastAsia="ar-SA"/>
    </w:rPr>
  </w:style>
  <w:style w:type="character" w:styleId="Forte">
    <w:name w:val="Strong"/>
    <w:qFormat/>
    <w:rsid w:val="00796773"/>
    <w:rPr>
      <w:rFonts w:cs="Times New Roman"/>
      <w:b/>
      <w:bCs/>
    </w:rPr>
  </w:style>
  <w:style w:type="character" w:styleId="nfase">
    <w:name w:val="Emphasis"/>
    <w:qFormat/>
    <w:rsid w:val="00796773"/>
    <w:rPr>
      <w:rFonts w:cs="Times New Roman"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6773"/>
    <w:pPr>
      <w:keepLines/>
      <w:widowControl/>
      <w:tabs>
        <w:tab w:val="clear" w:pos="720"/>
      </w:tabs>
      <w:suppressAutoHyphens w:val="0"/>
      <w:spacing w:before="480" w:after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D98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65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2">
    <w:name w:val="Light Shading Accent 2"/>
    <w:basedOn w:val="Tabelanormal"/>
    <w:uiPriority w:val="60"/>
    <w:rsid w:val="00C65D9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">
    <w:name w:val="Light Shading"/>
    <w:basedOn w:val="Tabelanormal"/>
    <w:uiPriority w:val="60"/>
    <w:rsid w:val="00C65D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9A17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1">
    <w:name w:val="Medium Grid 1"/>
    <w:basedOn w:val="Tabelanormal"/>
    <w:uiPriority w:val="67"/>
    <w:rsid w:val="00C37E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ombreamentoMdio2">
    <w:name w:val="Medium Shading 2"/>
    <w:basedOn w:val="Tabelanormal"/>
    <w:uiPriority w:val="64"/>
    <w:rsid w:val="00F26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F260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7"/>
    <w:rsid w:val="00F26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FE0E55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A0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f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9A14C4-2ED8-47C8-9D86-C0F17E67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732</CharactersWithSpaces>
  <SharedDoc>false</SharedDoc>
  <HLinks>
    <vt:vector size="6" baseType="variant"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http://www.editoraf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rrea</dc:creator>
  <cp:keywords/>
  <dc:description/>
  <cp:lastModifiedBy>LUCAS FONTELLA MARGONI</cp:lastModifiedBy>
  <cp:revision>6</cp:revision>
  <cp:lastPrinted>2010-04-27T17:16:00Z</cp:lastPrinted>
  <dcterms:created xsi:type="dcterms:W3CDTF">2022-04-06T07:13:00Z</dcterms:created>
  <dcterms:modified xsi:type="dcterms:W3CDTF">2022-04-06T07:28:00Z</dcterms:modified>
</cp:coreProperties>
</file>